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98" w:rsidRDefault="005F6098" w:rsidP="00E70633">
      <w:pPr>
        <w:spacing w:after="0" w:line="240" w:lineRule="auto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</w:t>
      </w:r>
    </w:p>
    <w:p w:rsidR="002773F4" w:rsidRPr="00E70633" w:rsidRDefault="002773F4" w:rsidP="002773F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70633">
        <w:rPr>
          <w:rFonts w:ascii="Times New Roman" w:hAnsi="Times New Roman" w:cs="Times New Roman"/>
        </w:rPr>
        <w:t>УТВЕРЖДЕНО</w:t>
      </w:r>
    </w:p>
    <w:p w:rsidR="002773F4" w:rsidRPr="00E70633" w:rsidRDefault="002773F4" w:rsidP="002773F4">
      <w:pPr>
        <w:spacing w:after="0"/>
        <w:jc w:val="right"/>
        <w:rPr>
          <w:rFonts w:ascii="Times New Roman" w:hAnsi="Times New Roman" w:cs="Times New Roman"/>
        </w:rPr>
      </w:pPr>
      <w:r w:rsidRPr="00E70633">
        <w:rPr>
          <w:rFonts w:ascii="Times New Roman" w:hAnsi="Times New Roman" w:cs="Times New Roman"/>
        </w:rPr>
        <w:t xml:space="preserve">приказом директора  ГБПОУ </w:t>
      </w:r>
    </w:p>
    <w:p w:rsidR="002773F4" w:rsidRPr="00E70633" w:rsidRDefault="002773F4" w:rsidP="002773F4">
      <w:pPr>
        <w:spacing w:after="0"/>
        <w:jc w:val="right"/>
        <w:rPr>
          <w:rFonts w:ascii="Times New Roman" w:hAnsi="Times New Roman" w:cs="Times New Roman"/>
        </w:rPr>
      </w:pPr>
      <w:r w:rsidRPr="00E70633">
        <w:rPr>
          <w:rFonts w:ascii="Times New Roman" w:hAnsi="Times New Roman" w:cs="Times New Roman"/>
        </w:rPr>
        <w:t xml:space="preserve">«Балахнинский технический техникум» </w:t>
      </w:r>
    </w:p>
    <w:p w:rsidR="002773F4" w:rsidRPr="00E70633" w:rsidRDefault="002773F4" w:rsidP="002773F4">
      <w:pPr>
        <w:jc w:val="right"/>
        <w:rPr>
          <w:rFonts w:ascii="Times New Roman" w:hAnsi="Times New Roman" w:cs="Times New Roman"/>
        </w:rPr>
      </w:pPr>
      <w:r w:rsidRPr="00E70633">
        <w:rPr>
          <w:rFonts w:ascii="Times New Roman" w:hAnsi="Times New Roman" w:cs="Times New Roman"/>
        </w:rPr>
        <w:t>от «18.03.2016г.»   №114</w:t>
      </w:r>
    </w:p>
    <w:p w:rsidR="002773F4" w:rsidRPr="00E70633" w:rsidRDefault="002773F4" w:rsidP="002773F4">
      <w:pPr>
        <w:jc w:val="right"/>
        <w:rPr>
          <w:rFonts w:ascii="Times New Roman" w:hAnsi="Times New Roman" w:cs="Times New Roman"/>
          <w:b/>
        </w:rPr>
      </w:pPr>
      <w:r w:rsidRPr="00E70633">
        <w:rPr>
          <w:rFonts w:ascii="Times New Roman" w:hAnsi="Times New Roman" w:cs="Times New Roman"/>
        </w:rPr>
        <w:t>с изменениями от  11.10.2017г. приказ № 464</w:t>
      </w:r>
    </w:p>
    <w:p w:rsidR="00E95675" w:rsidRPr="005F6098" w:rsidRDefault="008E1254" w:rsidP="008E12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6098">
        <w:rPr>
          <w:rFonts w:ascii="Times New Roman" w:hAnsi="Times New Roman" w:cs="Times New Roman"/>
          <w:b/>
          <w:sz w:val="28"/>
          <w:szCs w:val="28"/>
        </w:rPr>
        <w:t>1.</w:t>
      </w:r>
      <w:r w:rsidR="00A40888" w:rsidRPr="005F6098">
        <w:rPr>
          <w:rFonts w:ascii="Times New Roman" w:hAnsi="Times New Roman" w:cs="Times New Roman"/>
          <w:b/>
          <w:sz w:val="28"/>
          <w:szCs w:val="28"/>
        </w:rPr>
        <w:t>О</w:t>
      </w:r>
      <w:r w:rsidR="00E95675" w:rsidRPr="005F609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6328C" w:rsidRPr="005F6098" w:rsidRDefault="0076328C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1.1. </w:t>
      </w:r>
      <w:r w:rsidR="004669B0" w:rsidRPr="005F6098">
        <w:rPr>
          <w:rFonts w:ascii="Times New Roman" w:hAnsi="Times New Roman" w:cs="Times New Roman"/>
          <w:sz w:val="24"/>
          <w:szCs w:val="24"/>
        </w:rPr>
        <w:t>П</w:t>
      </w:r>
      <w:r w:rsidRPr="005F6098">
        <w:rPr>
          <w:rFonts w:ascii="Times New Roman" w:hAnsi="Times New Roman" w:cs="Times New Roman"/>
          <w:sz w:val="24"/>
          <w:szCs w:val="24"/>
        </w:rPr>
        <w:t>оложение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 о комиссии по профилактике и противодействию коррупции в Государственном бюджетном профессиональном образовательном учреждении «Балахнинский технический техникум»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( далее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- Положение)</w:t>
      </w:r>
      <w:r w:rsidRPr="005F6098">
        <w:rPr>
          <w:rFonts w:ascii="Times New Roman" w:hAnsi="Times New Roman" w:cs="Times New Roman"/>
          <w:sz w:val="24"/>
          <w:szCs w:val="24"/>
        </w:rPr>
        <w:t xml:space="preserve"> определяет порядок деятельности, задачи и компетенцию Комиссии по профилактике и противодействию коррупции в Государственном бюджетном профессиональном образовательном учреждении «Балахнинский технический техникум» ( далее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hAnsi="Times New Roman" w:cs="Times New Roman"/>
          <w:sz w:val="24"/>
          <w:szCs w:val="24"/>
        </w:rPr>
        <w:t>- техникум)</w:t>
      </w:r>
      <w:proofErr w:type="gramStart"/>
      <w:r w:rsidRPr="005F60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02AB" w:rsidRPr="005F6098" w:rsidRDefault="0076328C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2.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 В техникуме создается Комиссия по профилактике и противодействию коррупции (далее –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комиссия) д</w:t>
      </w:r>
      <w:r w:rsidRPr="005F6098">
        <w:rPr>
          <w:rFonts w:ascii="Times New Roman" w:hAnsi="Times New Roman" w:cs="Times New Roman"/>
          <w:sz w:val="24"/>
          <w:szCs w:val="24"/>
        </w:rPr>
        <w:t>ля координации деятельности руководящих работников по устранению причин коррупции и условий им способствующих, выявлению и пресечению фактов коррупции</w:t>
      </w:r>
      <w:r w:rsidR="004669B0" w:rsidRPr="005F6098">
        <w:rPr>
          <w:rFonts w:ascii="Times New Roman" w:hAnsi="Times New Roman" w:cs="Times New Roman"/>
          <w:sz w:val="24"/>
          <w:szCs w:val="24"/>
        </w:rPr>
        <w:t>,</w:t>
      </w:r>
      <w:r w:rsidRPr="005F6098">
        <w:rPr>
          <w:rFonts w:ascii="Times New Roman" w:hAnsi="Times New Roman" w:cs="Times New Roman"/>
          <w:sz w:val="24"/>
          <w:szCs w:val="24"/>
        </w:rPr>
        <w:t xml:space="preserve"> ее проявлений</w:t>
      </w:r>
      <w:r w:rsidR="004669B0" w:rsidRPr="005F6098">
        <w:rPr>
          <w:rFonts w:ascii="Times New Roman" w:hAnsi="Times New Roman" w:cs="Times New Roman"/>
          <w:sz w:val="24"/>
          <w:szCs w:val="24"/>
        </w:rPr>
        <w:t>.</w:t>
      </w:r>
      <w:r w:rsidRPr="005F6098">
        <w:rPr>
          <w:rFonts w:ascii="Times New Roman" w:hAnsi="Times New Roman" w:cs="Times New Roman"/>
          <w:sz w:val="24"/>
          <w:szCs w:val="24"/>
        </w:rPr>
        <w:t xml:space="preserve">  Комиссия является совещательным органом, который систематически осуществляет комплекс мероприятий 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proofErr w:type="gramStart"/>
      <w:r w:rsidR="004669B0" w:rsidRPr="005F6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669B0" w:rsidRPr="005F6098">
        <w:rPr>
          <w:rFonts w:ascii="Times New Roman" w:hAnsi="Times New Roman" w:cs="Times New Roman"/>
          <w:sz w:val="24"/>
          <w:szCs w:val="24"/>
        </w:rPr>
        <w:t>: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выявл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и устран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 коррупцию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выработке оптимальных механизмов защиты от проникновения коррупции в техникум, снижению коррупционных рисков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созда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единой системы мониторинга и информирования сотрудников по проблемам коррупции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антикоррупционной пропаганде и воспитанию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привлеч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общественности и СМИ к сотрудничеству по вопросам противодействия коррупции в целях выра</w:t>
      </w:r>
      <w:r w:rsidR="000E0082" w:rsidRPr="005F6098">
        <w:rPr>
          <w:rFonts w:ascii="Times New Roman" w:hAnsi="Times New Roman" w:cs="Times New Roman"/>
          <w:sz w:val="24"/>
          <w:szCs w:val="24"/>
        </w:rPr>
        <w:t>бо</w:t>
      </w:r>
      <w:r w:rsidRPr="005F6098">
        <w:rPr>
          <w:rFonts w:ascii="Times New Roman" w:hAnsi="Times New Roman" w:cs="Times New Roman"/>
          <w:sz w:val="24"/>
          <w:szCs w:val="24"/>
        </w:rPr>
        <w:t>тки у работников и обучающихся антикоррупционного поведения в сферах с повышенным риском коррупции, а также формирования нетерпимого отношения к ней.</w:t>
      </w:r>
    </w:p>
    <w:p w:rsidR="000E0082" w:rsidRPr="005F6098" w:rsidRDefault="000E0082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1.3.В настоящем </w:t>
      </w:r>
      <w:r w:rsidR="004669B0" w:rsidRPr="005F6098">
        <w:rPr>
          <w:rFonts w:ascii="Times New Roman" w:hAnsi="Times New Roman" w:cs="Times New Roman"/>
          <w:sz w:val="24"/>
          <w:szCs w:val="24"/>
        </w:rPr>
        <w:t>П</w:t>
      </w:r>
      <w:r w:rsidRPr="005F6098">
        <w:rPr>
          <w:rFonts w:ascii="Times New Roman" w:hAnsi="Times New Roman" w:cs="Times New Roman"/>
          <w:sz w:val="24"/>
          <w:szCs w:val="24"/>
        </w:rPr>
        <w:t>оложении применяются следующие понятия и определения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3.1. коррупция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proofErr w:type="gramStart"/>
      <w:r w:rsidRPr="005F6098">
        <w:rPr>
          <w:rFonts w:ascii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</w:t>
      </w:r>
      <w:r w:rsidR="00984503">
        <w:rPr>
          <w:rFonts w:ascii="Times New Roman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hAnsi="Times New Roman" w:cs="Times New Roman"/>
          <w:sz w:val="24"/>
          <w:szCs w:val="24"/>
        </w:rPr>
        <w:t xml:space="preserve">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984503">
        <w:rPr>
          <w:rFonts w:ascii="Times New Roman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hAnsi="Times New Roman" w:cs="Times New Roman"/>
          <w:sz w:val="24"/>
          <w:szCs w:val="24"/>
        </w:rPr>
        <w:t xml:space="preserve"> либо незаконное предоставление такой выгоды указанному лицу другими физическими лицами;</w:t>
      </w:r>
      <w:proofErr w:type="gramEnd"/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</w:t>
      </w:r>
      <w:hyperlink w:anchor="Par1" w:history="1">
        <w:r w:rsidRPr="005F6098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5F6098">
        <w:rPr>
          <w:rFonts w:ascii="Times New Roman" w:hAnsi="Times New Roman" w:cs="Times New Roman"/>
          <w:sz w:val="24"/>
          <w:szCs w:val="24"/>
        </w:rPr>
        <w:t xml:space="preserve"> настоящего пункта, от имени или в интересах юридического лица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3.2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098">
        <w:rPr>
          <w:rFonts w:ascii="Times New Roman" w:hAnsi="Times New Roman" w:cs="Times New Roman"/>
          <w:sz w:val="24"/>
          <w:szCs w:val="24"/>
        </w:rPr>
        <w:t>1</w:t>
      </w:r>
      <w:r w:rsidR="000E0082" w:rsidRPr="005F6098">
        <w:rPr>
          <w:rFonts w:ascii="Times New Roman" w:hAnsi="Times New Roman" w:cs="Times New Roman"/>
          <w:sz w:val="24"/>
          <w:szCs w:val="24"/>
        </w:rPr>
        <w:t>.</w:t>
      </w:r>
      <w:r w:rsidRPr="005F6098">
        <w:rPr>
          <w:rFonts w:ascii="Times New Roman" w:hAnsi="Times New Roman" w:cs="Times New Roman"/>
          <w:sz w:val="24"/>
          <w:szCs w:val="24"/>
        </w:rPr>
        <w:t>3</w:t>
      </w:r>
      <w:r w:rsidR="000E0082" w:rsidRPr="005F6098">
        <w:rPr>
          <w:rFonts w:ascii="Times New Roman" w:hAnsi="Times New Roman" w:cs="Times New Roman"/>
          <w:sz w:val="24"/>
          <w:szCs w:val="24"/>
        </w:rPr>
        <w:t>.3.</w:t>
      </w:r>
      <w:r w:rsidR="000E0082" w:rsidRPr="005F6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082" w:rsidRPr="005F6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ая политика техникума – деятельность техникума  направленная на создание эффективной системы противодействия коррупции;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убъекты антикоррупционной политики-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 граждан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хникуме субъектами антикоррупционной политики являются: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я, преподавательский состав и учебн</w:t>
      </w:r>
      <w:proofErr w:type="gramStart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й персонал;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ющиеся;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и юридические лица, заинтересованные в качественном оказании образовательных услуг</w:t>
      </w:r>
      <w:r w:rsidR="005D3FBF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.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E7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ррупционное правонарушение – деяние, обладающи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0E0082" w:rsidRPr="005F6098" w:rsidRDefault="00E95675" w:rsidP="006D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E7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spellStart"/>
      <w:r w:rsidR="00E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063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</w:t>
      </w:r>
      <w:r w:rsidR="00E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063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ый</w:t>
      </w:r>
      <w:proofErr w:type="spellEnd"/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– явление или совокупность явлений, порождающих коррупционные правонарушения или способствующие их распространению</w:t>
      </w:r>
    </w:p>
    <w:p w:rsidR="006D5C40" w:rsidRDefault="005D3FBF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Данное положение разработано на </w:t>
      </w:r>
      <w:r w:rsidRPr="005F6098">
        <w:rPr>
          <w:rFonts w:ascii="Times New Roman" w:hAnsi="Times New Roman" w:cs="Times New Roman"/>
          <w:sz w:val="24"/>
          <w:szCs w:val="24"/>
        </w:rPr>
        <w:t>основе</w:t>
      </w:r>
      <w:r w:rsidR="006D5C40">
        <w:rPr>
          <w:rFonts w:ascii="Times New Roman" w:hAnsi="Times New Roman" w:cs="Times New Roman"/>
          <w:sz w:val="24"/>
          <w:szCs w:val="24"/>
        </w:rPr>
        <w:t>:</w:t>
      </w:r>
    </w:p>
    <w:p w:rsidR="006D5C40" w:rsidRDefault="006D5C40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 Федерального закона Российской Федерации  от 25 декабря 2008 года № 273-Ф</w:t>
      </w:r>
      <w:r w:rsidR="009C79C3">
        <w:rPr>
          <w:rFonts w:ascii="Times New Roman" w:hAnsi="Times New Roman" w:cs="Times New Roman"/>
          <w:sz w:val="24"/>
          <w:szCs w:val="24"/>
        </w:rPr>
        <w:t>З «О противодействии коррупции»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9C3" w:rsidRDefault="006D5C40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79C3">
        <w:rPr>
          <w:rFonts w:ascii="Times New Roman" w:hAnsi="Times New Roman" w:cs="Times New Roman"/>
          <w:sz w:val="24"/>
          <w:szCs w:val="24"/>
        </w:rPr>
        <w:t xml:space="preserve"> </w:t>
      </w:r>
      <w:r w:rsidR="005D3FBF" w:rsidRPr="005F6098">
        <w:rPr>
          <w:rFonts w:ascii="Times New Roman" w:hAnsi="Times New Roman" w:cs="Times New Roman"/>
          <w:sz w:val="24"/>
          <w:szCs w:val="24"/>
        </w:rPr>
        <w:t>указов и распоряжений Президента Российской Федерации, в том числе Указа Президента Российской Федерации от 15.07.2015г. №364 «О мерах по совершенствованию организации деятельности в обл</w:t>
      </w:r>
      <w:r w:rsidR="009C79C3">
        <w:rPr>
          <w:rFonts w:ascii="Times New Roman" w:hAnsi="Times New Roman" w:cs="Times New Roman"/>
          <w:sz w:val="24"/>
          <w:szCs w:val="24"/>
        </w:rPr>
        <w:t>асти противодействия коррупции»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C3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FBF" w:rsidRPr="005F6098">
        <w:rPr>
          <w:rFonts w:ascii="Times New Roman" w:hAnsi="Times New Roman" w:cs="Times New Roman"/>
          <w:sz w:val="24"/>
          <w:szCs w:val="24"/>
        </w:rPr>
        <w:t>постановлений и распоряжений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оссийской Федерации, </w:t>
      </w:r>
      <w:r w:rsidRPr="005F6098">
        <w:rPr>
          <w:rFonts w:ascii="Times New Roman" w:hAnsi="Times New Roman" w:cs="Times New Roman"/>
          <w:sz w:val="24"/>
          <w:szCs w:val="24"/>
        </w:rPr>
        <w:t>решений Совета при Президенте Российской Федерации по противодействию коррупции и его президиума, принятыми в пределах их компетенци</w:t>
      </w:r>
      <w:r>
        <w:rPr>
          <w:rFonts w:ascii="Times New Roman" w:hAnsi="Times New Roman" w:cs="Times New Roman"/>
          <w:sz w:val="24"/>
          <w:szCs w:val="24"/>
        </w:rPr>
        <w:t>и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3FBF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FBF" w:rsidRPr="005F6098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</w:t>
      </w:r>
      <w:r>
        <w:rPr>
          <w:rFonts w:ascii="Times New Roman" w:hAnsi="Times New Roman" w:cs="Times New Roman"/>
          <w:sz w:val="24"/>
          <w:szCs w:val="24"/>
        </w:rPr>
        <w:t>ых актов Нижегородской области</w:t>
      </w:r>
      <w:r w:rsidR="005D3FBF" w:rsidRPr="005F6098">
        <w:rPr>
          <w:rFonts w:ascii="Times New Roman" w:hAnsi="Times New Roman" w:cs="Times New Roman"/>
          <w:sz w:val="24"/>
          <w:szCs w:val="24"/>
        </w:rPr>
        <w:t>.</w:t>
      </w:r>
    </w:p>
    <w:p w:rsidR="005D3FBF" w:rsidRPr="005F6098" w:rsidRDefault="005D3FBF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5.Настоящее положение вступает в силу с момента утверждения директором.</w:t>
      </w:r>
      <w:r w:rsidR="00EB323E" w:rsidRPr="005F6098">
        <w:rPr>
          <w:rFonts w:ascii="Times New Roman" w:hAnsi="Times New Roman" w:cs="Times New Roman"/>
          <w:sz w:val="24"/>
          <w:szCs w:val="24"/>
        </w:rPr>
        <w:t xml:space="preserve"> Внесение изменений в положение осуществляется путем рассмотрения проекта приказа на заседании комиссии и последующего его утверждения директором.</w:t>
      </w:r>
    </w:p>
    <w:p w:rsidR="00A40888" w:rsidRPr="005F6098" w:rsidRDefault="00A40888" w:rsidP="006D5C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E73" w:rsidRPr="009C79C3" w:rsidRDefault="00E95675" w:rsidP="009C79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10C1" w:rsidRPr="009C79C3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Pr="009C79C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410C1" w:rsidRPr="005F6098" w:rsidRDefault="008410C1" w:rsidP="006D5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098">
        <w:rPr>
          <w:rFonts w:ascii="Times New Roman" w:hAnsi="Times New Roman" w:cs="Times New Roman"/>
          <w:bCs/>
          <w:sz w:val="24"/>
          <w:szCs w:val="24"/>
        </w:rPr>
        <w:t>Комиссия по профилактике коррупционных правонарушений осуществляет следующие основные функции: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95675" w:rsidRPr="005F6098">
        <w:rPr>
          <w:rFonts w:ascii="Times New Roman" w:hAnsi="Times New Roman" w:cs="Times New Roman"/>
          <w:sz w:val="24"/>
          <w:szCs w:val="24"/>
        </w:rPr>
        <w:t>Участвует в разработке и реализации приоритетных направлений осуществления администрацией и структурными подразделениями антикоррупционной политики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5675" w:rsidRPr="005F6098">
        <w:rPr>
          <w:rFonts w:ascii="Times New Roman" w:hAnsi="Times New Roman" w:cs="Times New Roman"/>
          <w:sz w:val="24"/>
          <w:szCs w:val="24"/>
        </w:rPr>
        <w:t>Координирует деятельность администрации и структурных подразделений по устранению причин коррупции и условий им способствующих, выявлени</w:t>
      </w:r>
      <w:r w:rsidR="00B47201">
        <w:rPr>
          <w:rFonts w:ascii="Times New Roman" w:hAnsi="Times New Roman" w:cs="Times New Roman"/>
          <w:sz w:val="24"/>
          <w:szCs w:val="24"/>
        </w:rPr>
        <w:t>ю и пресечению фактов коррупции</w:t>
      </w:r>
      <w:r w:rsidR="00666911" w:rsidRPr="005F6098">
        <w:rPr>
          <w:rFonts w:ascii="Times New Roman" w:hAnsi="Times New Roman" w:cs="Times New Roman"/>
          <w:sz w:val="24"/>
          <w:szCs w:val="24"/>
        </w:rPr>
        <w:t>,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ее проявлений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Вносит предложения, направленные на </w:t>
      </w:r>
      <w:r w:rsidR="00302E73" w:rsidRPr="005F6098">
        <w:rPr>
          <w:rFonts w:ascii="Times New Roman" w:hAnsi="Times New Roman" w:cs="Times New Roman"/>
          <w:sz w:val="24"/>
          <w:szCs w:val="24"/>
        </w:rPr>
        <w:t>реализаци</w:t>
      </w:r>
      <w:r w:rsidR="00666911" w:rsidRPr="005F6098">
        <w:rPr>
          <w:rFonts w:ascii="Times New Roman" w:hAnsi="Times New Roman" w:cs="Times New Roman"/>
          <w:sz w:val="24"/>
          <w:szCs w:val="24"/>
        </w:rPr>
        <w:t>ю м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ероприятий по устранению причин и условий, способствующих проявлению коррупции в </w:t>
      </w:r>
      <w:r w:rsidR="00302E73" w:rsidRPr="005F6098">
        <w:rPr>
          <w:rFonts w:ascii="Times New Roman" w:hAnsi="Times New Roman" w:cs="Times New Roman"/>
          <w:sz w:val="24"/>
          <w:szCs w:val="24"/>
        </w:rPr>
        <w:t>техникуме</w:t>
      </w:r>
      <w:r w:rsidR="00E95675" w:rsidRPr="005F6098">
        <w:rPr>
          <w:rFonts w:ascii="Times New Roman" w:hAnsi="Times New Roman" w:cs="Times New Roman"/>
          <w:sz w:val="24"/>
          <w:szCs w:val="24"/>
        </w:rPr>
        <w:t>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Вырабатывает рекомендации </w:t>
      </w:r>
      <w:r w:rsidR="00302E73" w:rsidRPr="005F6098">
        <w:rPr>
          <w:rFonts w:ascii="Times New Roman" w:hAnsi="Times New Roman" w:cs="Times New Roman"/>
          <w:sz w:val="24"/>
          <w:szCs w:val="24"/>
        </w:rPr>
        <w:t>для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практического </w:t>
      </w:r>
      <w:r w:rsidR="00302E73" w:rsidRPr="005F6098">
        <w:rPr>
          <w:rFonts w:ascii="Times New Roman" w:hAnsi="Times New Roman" w:cs="Times New Roman"/>
          <w:sz w:val="24"/>
          <w:szCs w:val="24"/>
        </w:rPr>
        <w:t>использования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по предотвращению и профилактике коррупционных </w:t>
      </w:r>
      <w:r w:rsidR="00302E73" w:rsidRPr="005F6098">
        <w:rPr>
          <w:rFonts w:ascii="Times New Roman" w:hAnsi="Times New Roman" w:cs="Times New Roman"/>
          <w:sz w:val="24"/>
          <w:szCs w:val="24"/>
        </w:rPr>
        <w:t>правонарушений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в деятельности техникума.</w:t>
      </w:r>
    </w:p>
    <w:p w:rsidR="00E95675" w:rsidRPr="005F6098" w:rsidRDefault="00E95675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2.5</w:t>
      </w:r>
      <w:r w:rsidR="00666911" w:rsidRPr="005F6098">
        <w:rPr>
          <w:rFonts w:ascii="Times New Roman" w:hAnsi="Times New Roman" w:cs="Times New Roman"/>
          <w:sz w:val="24"/>
          <w:szCs w:val="24"/>
        </w:rPr>
        <w:t>.</w:t>
      </w:r>
      <w:r w:rsidR="008410C1" w:rsidRPr="005F6098">
        <w:rPr>
          <w:rFonts w:ascii="Times New Roman" w:hAnsi="Times New Roman" w:cs="Times New Roman"/>
          <w:sz w:val="24"/>
          <w:szCs w:val="24"/>
        </w:rPr>
        <w:t>О</w:t>
      </w:r>
      <w:r w:rsidRPr="005F6098">
        <w:rPr>
          <w:rFonts w:ascii="Times New Roman" w:hAnsi="Times New Roman" w:cs="Times New Roman"/>
          <w:sz w:val="24"/>
          <w:szCs w:val="24"/>
        </w:rPr>
        <w:t>казывает консультативную помощь субъектам антикоррупционной политики по вопросам, связанным с применением на практике общих принципов служебного поведения сотрудников, а также обучающихся.</w:t>
      </w:r>
    </w:p>
    <w:p w:rsidR="00815FD8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95675" w:rsidRPr="005F6098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 по реализации мер, направленных на предупреждени</w:t>
      </w:r>
      <w:proofErr w:type="gramStart"/>
      <w:r w:rsidR="00E95675" w:rsidRPr="005F609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E95675" w:rsidRPr="005F6098">
        <w:rPr>
          <w:rFonts w:ascii="Times New Roman" w:hAnsi="Times New Roman" w:cs="Times New Roman"/>
          <w:sz w:val="24"/>
          <w:szCs w:val="24"/>
        </w:rPr>
        <w:t>профилактику) коррупции и на выявление субъектов коррупционных правонарушений.</w:t>
      </w:r>
    </w:p>
    <w:p w:rsidR="008410C1" w:rsidRPr="005F6098" w:rsidRDefault="008410C1" w:rsidP="006D5C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2.7.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Обеспечивает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качеством и своевременностью решения вопросов, содержащихся в обращениях граждан.</w:t>
      </w:r>
    </w:p>
    <w:p w:rsidR="008410C1" w:rsidRPr="005F6098" w:rsidRDefault="008410C1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205" w:rsidRPr="009C79C3" w:rsidRDefault="00E95675" w:rsidP="009C7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79C3">
        <w:rPr>
          <w:rFonts w:ascii="Times New Roman" w:hAnsi="Times New Roman" w:cs="Times New Roman"/>
          <w:b/>
          <w:sz w:val="28"/>
          <w:szCs w:val="28"/>
        </w:rPr>
        <w:t>3. Порядок формирования и деятельность комисси</w:t>
      </w:r>
      <w:r w:rsidRPr="009C79C3">
        <w:rPr>
          <w:rFonts w:ascii="Times New Roman" w:hAnsi="Times New Roman" w:cs="Times New Roman"/>
          <w:sz w:val="28"/>
          <w:szCs w:val="28"/>
        </w:rPr>
        <w:t>и</w:t>
      </w:r>
    </w:p>
    <w:p w:rsidR="00302E73" w:rsidRPr="005F6098" w:rsidRDefault="00302E7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3.1. Состав комиссии</w:t>
      </w:r>
      <w:r w:rsidR="00815FD8" w:rsidRPr="005F6098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.</w:t>
      </w:r>
    </w:p>
    <w:p w:rsidR="002773F4" w:rsidRPr="005F6098" w:rsidRDefault="00815FD8" w:rsidP="00277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3.2. </w:t>
      </w:r>
      <w:r w:rsidR="002773F4" w:rsidRPr="005F6098">
        <w:rPr>
          <w:rFonts w:ascii="Times New Roman" w:hAnsi="Times New Roman" w:cs="Times New Roman"/>
          <w:sz w:val="24"/>
          <w:szCs w:val="24"/>
        </w:rPr>
        <w:t>В состав комиссии входят</w:t>
      </w:r>
    </w:p>
    <w:p w:rsidR="002773F4" w:rsidRPr="005F6098" w:rsidRDefault="002773F4" w:rsidP="00277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директор техникума;</w:t>
      </w:r>
    </w:p>
    <w:p w:rsidR="002773F4" w:rsidRPr="005F6098" w:rsidRDefault="002773F4" w:rsidP="00277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заместители директора;</w:t>
      </w:r>
    </w:p>
    <w:p w:rsidR="002773F4" w:rsidRPr="005F6098" w:rsidRDefault="002773F4" w:rsidP="00277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преподаватели и работники техник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3F4" w:rsidRDefault="002773F4" w:rsidP="00277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В состав комиссии могут входить представители общественных организаций, коллегиальных органов управления техникума, родители</w:t>
      </w:r>
      <w:proofErr w:type="gramStart"/>
      <w:r w:rsidRPr="005F6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д. от 11.10.2017г.)</w:t>
      </w:r>
    </w:p>
    <w:p w:rsidR="00302E73" w:rsidRPr="005F6098" w:rsidRDefault="00815FD8" w:rsidP="002773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3.3.</w:t>
      </w:r>
      <w:r w:rsidR="002773F4">
        <w:rPr>
          <w:rFonts w:ascii="Times New Roman" w:eastAsia="Calibri" w:hAnsi="Times New Roman" w:cs="Times New Roman"/>
          <w:sz w:val="24"/>
          <w:szCs w:val="24"/>
        </w:rPr>
        <w:t>исключен</w:t>
      </w:r>
      <w:proofErr w:type="gramStart"/>
      <w:r w:rsidR="00277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773F4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proofErr w:type="gramStart"/>
      <w:r w:rsidR="002773F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773F4">
        <w:rPr>
          <w:rFonts w:ascii="Times New Roman" w:eastAsia="Calibri" w:hAnsi="Times New Roman" w:cs="Times New Roman"/>
          <w:sz w:val="24"/>
          <w:szCs w:val="24"/>
        </w:rPr>
        <w:t xml:space="preserve"> ред. от 11.10.2017г.).</w:t>
      </w:r>
    </w:p>
    <w:p w:rsidR="00FA7A30" w:rsidRPr="005F6098" w:rsidRDefault="00815FD8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4.</w:t>
      </w:r>
      <w:r w:rsidR="002773F4" w:rsidRPr="00277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3F4">
        <w:rPr>
          <w:rFonts w:ascii="Times New Roman" w:eastAsia="Calibri" w:hAnsi="Times New Roman" w:cs="Times New Roman"/>
          <w:sz w:val="24"/>
          <w:szCs w:val="24"/>
        </w:rPr>
        <w:t>исключен</w:t>
      </w:r>
      <w:proofErr w:type="gramStart"/>
      <w:r w:rsidR="00277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773F4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proofErr w:type="gramStart"/>
      <w:r w:rsidR="002773F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773F4">
        <w:rPr>
          <w:rFonts w:ascii="Times New Roman" w:eastAsia="Calibri" w:hAnsi="Times New Roman" w:cs="Times New Roman"/>
          <w:sz w:val="24"/>
          <w:szCs w:val="24"/>
        </w:rPr>
        <w:t xml:space="preserve"> ред. от 11.10.2017г.)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7A30" w:rsidRPr="005F6098" w:rsidRDefault="00FA7A30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lastRenderedPageBreak/>
        <w:t>3.5.</w:t>
      </w:r>
      <w:r w:rsidR="002773F4" w:rsidRPr="00277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3F4" w:rsidRPr="005F6098">
        <w:rPr>
          <w:rFonts w:ascii="Times New Roman" w:eastAsia="Calibri" w:hAnsi="Times New Roman" w:cs="Times New Roman"/>
          <w:sz w:val="24"/>
          <w:szCs w:val="24"/>
        </w:rPr>
        <w:t xml:space="preserve">Основной формой работы комиссии является заседание, которое носит открытый характер. Заседания комиссии проводятся по мере необходимости, но не реже одного раза в </w:t>
      </w:r>
      <w:r w:rsidR="002773F4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="002773F4" w:rsidRPr="005F6098">
        <w:rPr>
          <w:rFonts w:ascii="Times New Roman" w:eastAsia="Calibri" w:hAnsi="Times New Roman" w:cs="Times New Roman"/>
          <w:sz w:val="24"/>
          <w:szCs w:val="24"/>
        </w:rPr>
        <w:t>. По предложению члена комиссии или председателя комиссии могут проводиться внеочередные заседания комисси</w:t>
      </w:r>
      <w:proofErr w:type="gramStart"/>
      <w:r w:rsidR="002773F4" w:rsidRPr="005F6098">
        <w:rPr>
          <w:rFonts w:ascii="Times New Roman" w:eastAsia="Calibri" w:hAnsi="Times New Roman" w:cs="Times New Roman"/>
          <w:sz w:val="24"/>
          <w:szCs w:val="24"/>
        </w:rPr>
        <w:t>и</w:t>
      </w:r>
      <w:r w:rsidR="002773F4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773F4">
        <w:rPr>
          <w:rFonts w:ascii="Times New Roman" w:eastAsia="Calibri" w:hAnsi="Times New Roman" w:cs="Times New Roman"/>
          <w:sz w:val="24"/>
          <w:szCs w:val="24"/>
        </w:rPr>
        <w:t xml:space="preserve"> в ред. от 11.10.17г.)</w:t>
      </w:r>
    </w:p>
    <w:p w:rsidR="00FA7A30" w:rsidRPr="005F6098" w:rsidRDefault="00815FD8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>6</w:t>
      </w:r>
      <w:r w:rsidRPr="005F6098">
        <w:rPr>
          <w:rFonts w:ascii="Times New Roman" w:eastAsia="Calibri" w:hAnsi="Times New Roman" w:cs="Times New Roman"/>
          <w:sz w:val="24"/>
          <w:szCs w:val="24"/>
        </w:rPr>
        <w:t>.Комиссией</w:t>
      </w:r>
      <w:r w:rsidR="00302E73" w:rsidRPr="005F6098">
        <w:rPr>
          <w:rFonts w:ascii="Times New Roman" w:eastAsia="Calibri" w:hAnsi="Times New Roman" w:cs="Times New Roman"/>
          <w:sz w:val="24"/>
          <w:szCs w:val="24"/>
        </w:rPr>
        <w:t xml:space="preserve"> руководит Председатель</w:t>
      </w:r>
      <w:r w:rsidRPr="005F6098">
        <w:rPr>
          <w:rFonts w:ascii="Times New Roman" w:eastAsia="Calibri" w:hAnsi="Times New Roman" w:cs="Times New Roman"/>
          <w:sz w:val="24"/>
          <w:szCs w:val="24"/>
        </w:rPr>
        <w:t>, он же определяет дату, время проведения заседаний, в том числе внеочередных.</w:t>
      </w:r>
    </w:p>
    <w:p w:rsidR="00FA7A30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 xml:space="preserve">Присутствие на заседаниях комиссии ее членов обязательно. Они не вправе 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делегировать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 xml:space="preserve"> свои полномочия другим лицам. В случае отсутствия возможности членов комиссии присутствовать на 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>, они вправе изложить свое мнение по рассматриваемым вопросам в письменном виде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По решению</w:t>
      </w:r>
      <w:r w:rsidR="000642B8" w:rsidRPr="005F6098">
        <w:rPr>
          <w:rFonts w:ascii="Times New Roman" w:eastAsia="Calibri" w:hAnsi="Times New Roman" w:cs="Times New Roman"/>
          <w:sz w:val="24"/>
          <w:szCs w:val="24"/>
        </w:rPr>
        <w:t xml:space="preserve"> председателя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комиссии или по предложению ее членов, по согласованию с председателем, на заседании комиссии могут приглашаться члены администрации, руководители структурных подразделений и иные лица, которые могут быть заслушаны по вопросам антикоррупционной работы в руководимых ими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подразделениях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43A" w:rsidRPr="005F6098" w:rsidRDefault="0060743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0.На заседаниях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Член комиссии добровольно принимает на себя обязательства о неразглашении сведений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затрагивающих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честь и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достоинство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граждан и другой конфиденциальной информации, которая рассматривается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комиссией. Информация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полученная комиссией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C7205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2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Предложения по повестке дня заседания комиссии могут вноситься любым членом комиссии. Повестка дня и порядок рассмотрения вопросов на заседаниях </w:t>
      </w:r>
      <w:r w:rsidR="00C3107A"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утверждаются Председателем </w:t>
      </w:r>
      <w:r w:rsidR="00C3107A"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3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ведет Председатель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, а в его отсутствие по его поручению заместитель председател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107A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4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Лицо</w:t>
      </w:r>
      <w:r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сполняющее обязанности должностного лица, являющегося членом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, принимают участие в заседании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с правом совещательного голоса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5</w:t>
      </w:r>
      <w:r w:rsidR="009C79C3">
        <w:rPr>
          <w:rFonts w:ascii="Times New Roman" w:eastAsia="Calibri" w:hAnsi="Times New Roman" w:cs="Times New Roman"/>
          <w:sz w:val="24"/>
          <w:szCs w:val="24"/>
        </w:rPr>
        <w:t>.</w:t>
      </w:r>
      <w:r w:rsidR="005D5EF3" w:rsidRPr="005D5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F3" w:rsidRPr="005F6098">
        <w:rPr>
          <w:rFonts w:ascii="Times New Roman" w:eastAsia="Calibri" w:hAnsi="Times New Roman" w:cs="Times New Roman"/>
          <w:sz w:val="24"/>
          <w:szCs w:val="24"/>
        </w:rPr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</w:t>
      </w:r>
      <w:r w:rsidR="005D5EF3">
        <w:rPr>
          <w:rFonts w:ascii="Times New Roman" w:eastAsia="Calibri" w:hAnsi="Times New Roman" w:cs="Times New Roman"/>
          <w:sz w:val="24"/>
          <w:szCs w:val="24"/>
        </w:rPr>
        <w:t xml:space="preserve">подписания протокола </w:t>
      </w:r>
      <w:r w:rsidR="005D5EF3" w:rsidRPr="005F6098">
        <w:rPr>
          <w:rFonts w:ascii="Times New Roman" w:eastAsia="Calibri" w:hAnsi="Times New Roman" w:cs="Times New Roman"/>
          <w:sz w:val="24"/>
          <w:szCs w:val="24"/>
        </w:rPr>
        <w:t>Председателем комиссии</w:t>
      </w:r>
      <w:r w:rsidR="005D5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D5EF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5D5EF3">
        <w:rPr>
          <w:rFonts w:ascii="Times New Roman" w:eastAsia="Calibri" w:hAnsi="Times New Roman" w:cs="Times New Roman"/>
          <w:sz w:val="24"/>
          <w:szCs w:val="24"/>
        </w:rPr>
        <w:t>в ред. от 11.10.17г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.</w:t>
      </w:r>
      <w:r w:rsidR="005D5EF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6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является решающим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7</w:t>
      </w:r>
      <w:r w:rsidR="009C79C3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Члены рабочей Группы обладают равными правами при принятии решений. 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8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Каждый член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.1</w:t>
      </w:r>
      <w:r w:rsidRPr="005F6098">
        <w:rPr>
          <w:rFonts w:ascii="Times New Roman" w:eastAsia="Calibri" w:hAnsi="Times New Roman" w:cs="Times New Roman"/>
          <w:sz w:val="24"/>
          <w:szCs w:val="24"/>
        </w:rPr>
        <w:t>9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Организацию 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 обеспечение подготовки проектов ее решений осуществляет секретарь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В случае необходимости 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могут быть приняты в форме </w:t>
      </w:r>
      <w:r w:rsidRPr="005F6098">
        <w:rPr>
          <w:rFonts w:ascii="Times New Roman" w:eastAsia="Calibri" w:hAnsi="Times New Roman" w:cs="Times New Roman"/>
          <w:sz w:val="24"/>
          <w:szCs w:val="24"/>
        </w:rPr>
        <w:t>приказ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директора  </w:t>
      </w:r>
      <w:r w:rsidRPr="005F6098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доводятся до сведения всех заинтересованных лиц, органов и организаций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20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Основанием для проведения внеочередного 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является информация о факте корруп</w:t>
      </w:r>
      <w:r w:rsidR="00A97F99">
        <w:rPr>
          <w:rFonts w:ascii="Times New Roman" w:eastAsia="Calibri" w:hAnsi="Times New Roman" w:cs="Times New Roman"/>
          <w:sz w:val="24"/>
          <w:szCs w:val="24"/>
        </w:rPr>
        <w:t>ции в образовательном учрежден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полученная директор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ом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 от правоохранительных органов, судебных или иных государственных органов, от организаций, должностных лиц или граждан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21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Информация,  указанная в пункте </w:t>
      </w:r>
      <w:r w:rsidRPr="005F6098">
        <w:rPr>
          <w:rFonts w:ascii="Times New Roman" w:eastAsia="Calibri" w:hAnsi="Times New Roman" w:cs="Times New Roman"/>
          <w:sz w:val="24"/>
          <w:szCs w:val="24"/>
        </w:rPr>
        <w:t>3.20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 настоящего Положения рассматриваетс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ей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если она представлена в письменном виде</w:t>
      </w:r>
      <w:r w:rsidR="00A97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 содержит следующие сведения: фамилию, имя, отчество </w:t>
      </w:r>
      <w:r w:rsidRPr="005F6098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; описание факта коррупции, данные об источнике информации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lastRenderedPageBreak/>
        <w:t>3.22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внеочередного заедания, 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вправе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принять решение о проведении служебной проверки сотрудника структурного подразделения, в котором зафиксирован факт коррупции.</w:t>
      </w:r>
    </w:p>
    <w:p w:rsidR="00044071" w:rsidRPr="005F6098" w:rsidRDefault="00044071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23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Pr="005F6098">
        <w:rPr>
          <w:rFonts w:ascii="Times New Roman" w:eastAsia="Calibri" w:hAnsi="Times New Roman" w:cs="Times New Roman"/>
          <w:sz w:val="24"/>
          <w:szCs w:val="24"/>
        </w:rPr>
        <w:t>Из состава комиссии председателем назначаются заместитель председателя и секретарь.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 xml:space="preserve"> Заместитель председателя комиссии выполняет по поручению председателя  его функции во время отсутствия председателя (отпуск, болезнь, командировка, служебное задание).</w:t>
      </w:r>
    </w:p>
    <w:p w:rsidR="00044071" w:rsidRPr="005F6098" w:rsidRDefault="00044071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24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>Председатель, з</w:t>
      </w:r>
      <w:r w:rsidRPr="005F6098">
        <w:rPr>
          <w:rFonts w:ascii="Times New Roman" w:eastAsia="Calibri" w:hAnsi="Times New Roman" w:cs="Times New Roman"/>
          <w:sz w:val="24"/>
          <w:szCs w:val="24"/>
        </w:rPr>
        <w:t>аместитель председателя комиссии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>, члены комиссии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ю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свою деятельность на общественных началах.</w:t>
      </w:r>
    </w:p>
    <w:p w:rsidR="00A40888" w:rsidRPr="005F6098" w:rsidRDefault="00A40888" w:rsidP="006D5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F3" w:rsidRPr="00A97F99" w:rsidRDefault="005D5EF3" w:rsidP="005D5E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 xml:space="preserve">4. Председатель комиссии </w:t>
      </w:r>
      <w:proofErr w:type="gramStart"/>
      <w:r w:rsidRPr="005D5EF3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gramEnd"/>
      <w:r w:rsidRPr="005D5EF3">
        <w:rPr>
          <w:rFonts w:ascii="Times New Roman" w:eastAsia="Calibri" w:hAnsi="Times New Roman" w:cs="Times New Roman"/>
          <w:sz w:val="20"/>
          <w:szCs w:val="20"/>
        </w:rPr>
        <w:t>в ред. от 11.10.17г.)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4.1. Комиссию возглавляет председатель, который является директором техникума.</w:t>
      </w:r>
    </w:p>
    <w:p w:rsidR="005D5EF3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4.2. Председа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определяет место, время проведения и повестку дня заседания комиссии, в том числе с участием руководителей и представителей структурных подразделений техникума, не являющихся ее членами, в случае необходимости привлекает к работе специалистов.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</w:t>
      </w:r>
      <w:r w:rsidRPr="005F6098">
        <w:rPr>
          <w:rFonts w:ascii="Times New Roman" w:eastAsia="Calibri" w:hAnsi="Times New Roman" w:cs="Times New Roman"/>
          <w:sz w:val="24"/>
          <w:szCs w:val="24"/>
        </w:rPr>
        <w:t>а основе предложений членов комиссии и руководителей структурных подразделений формирует повестку для его очередного заседания.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.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</w:t>
      </w:r>
      <w:r w:rsidRPr="005F6098">
        <w:rPr>
          <w:rFonts w:ascii="Times New Roman" w:eastAsia="Calibri" w:hAnsi="Times New Roman" w:cs="Times New Roman"/>
          <w:sz w:val="24"/>
          <w:szCs w:val="24"/>
        </w:rPr>
        <w:t>нформирует Педагогический совет о результатах реализации мер противодействия коррупции в исполнительных органах государственной власти.</w:t>
      </w:r>
    </w:p>
    <w:p w:rsidR="005D5EF3" w:rsidRPr="005F6098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редставляет комиссию в отношениях с населением и организациями по вопросам, относящимся к ее компетенции.</w:t>
      </w:r>
    </w:p>
    <w:p w:rsidR="005D5EF3" w:rsidRDefault="005D5EF3" w:rsidP="005D5E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-д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ает соответствующие поручения своему заместителю, секретарю и членам комиссии, осуществляет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х исполн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EF3" w:rsidRDefault="005D5EF3" w:rsidP="005D5E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одписывает протокол заседания коми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EF3" w:rsidRDefault="005D5EF3" w:rsidP="005D5E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888" w:rsidRPr="00A97F99" w:rsidRDefault="00E65E04" w:rsidP="005D5E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 xml:space="preserve">5. Полномочия членов комиссии </w:t>
      </w:r>
      <w:r w:rsidR="00D64EDE" w:rsidRPr="00A97F99">
        <w:rPr>
          <w:rFonts w:ascii="Times New Roman" w:eastAsia="Calibri" w:hAnsi="Times New Roman" w:cs="Times New Roman"/>
          <w:b/>
          <w:sz w:val="28"/>
          <w:szCs w:val="28"/>
        </w:rPr>
        <w:t>и секретаря</w:t>
      </w:r>
    </w:p>
    <w:p w:rsidR="00E65E04" w:rsidRPr="005F6098" w:rsidRDefault="00E65E04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5.1.Члены комиссии: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носят председателю комиссии предложения по формированию повестки дня заседаний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D5EF3">
        <w:rPr>
          <w:rFonts w:ascii="Times New Roman" w:eastAsia="Calibri" w:hAnsi="Times New Roman" w:cs="Times New Roman"/>
          <w:sz w:val="24"/>
          <w:szCs w:val="24"/>
        </w:rPr>
        <w:t>искл</w:t>
      </w:r>
      <w:proofErr w:type="spellEnd"/>
      <w:r w:rsidR="005D5E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D5EF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5D5EF3">
        <w:rPr>
          <w:rFonts w:ascii="Times New Roman" w:eastAsia="Calibri" w:hAnsi="Times New Roman" w:cs="Times New Roman"/>
          <w:sz w:val="24"/>
          <w:szCs w:val="24"/>
        </w:rPr>
        <w:t>в ред. от 11.10.17г.)</w:t>
      </w:r>
      <w:r w:rsidRPr="005F60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 пределах свое компетенции принимают участие в работе комиссии, осуществляют подготовку материалов по вопросам заседаний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ля решения отдельных вопросов принимают участие в работе комиссии, уведомив о своем намерении председателя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 случае невозможности лично присутствовать на заседании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участвуют в реализации принятых комиссией решений и полномочий.</w:t>
      </w:r>
    </w:p>
    <w:p w:rsidR="00D64EDE" w:rsidRPr="005F6098" w:rsidRDefault="00D64EDE" w:rsidP="006D5C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5.2.Секретарь комиссии</w:t>
      </w:r>
      <w:r w:rsidR="000249A4" w:rsidRPr="005F60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регистрирует письма</w:t>
      </w:r>
      <w:r w:rsidR="00984503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 поступившие для рассмотрения на заседаниях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формирует повестку дня заседания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существляет подготовку заседаний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рганизует ведение протоколов заседаний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оводит до сведения членов комиссии информацию о вынесенных на рассмотрение комиссии вопросах</w:t>
      </w:r>
      <w:r w:rsidR="0098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представляет необходимые материалы для их рассмотрения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едет учет, контроль исполнения и хранение протоколов и решений комиссии с сопроводительными материалам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беспечивает подготовку проекта годового плана работы комиссии</w:t>
      </w:r>
      <w:r w:rsidR="0098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представляет его  на утверждение председателю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lastRenderedPageBreak/>
        <w:t>-по поручению председателя комиссии содействует организации выполнения и проведения мониторинга в сфере противодействия коррупц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несет ответственность за информационное, организационно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>ехническое и экспертное обеспечение деятельности комиссии.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888" w:rsidRPr="00A97F99" w:rsidRDefault="00E65E04" w:rsidP="00A97F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2E02F1" w:rsidRPr="00A97F99">
        <w:rPr>
          <w:rFonts w:ascii="Times New Roman" w:eastAsia="Calibri" w:hAnsi="Times New Roman" w:cs="Times New Roman"/>
          <w:b/>
          <w:sz w:val="28"/>
          <w:szCs w:val="28"/>
        </w:rPr>
        <w:t>Полномочия комиссии</w:t>
      </w:r>
    </w:p>
    <w:p w:rsidR="002E02F1" w:rsidRPr="005F6098" w:rsidRDefault="002E02F1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Комиссия: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1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ординирует деятельность структурных подразделений техникума по реализации противодействия корруп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2. вносит предложения на рассмотрение Педагогического совета техникум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3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у</w:t>
      </w:r>
      <w:r w:rsidRPr="005F6098">
        <w:rPr>
          <w:rFonts w:ascii="Times New Roman" w:eastAsia="Calibri" w:hAnsi="Times New Roman" w:cs="Times New Roman"/>
          <w:sz w:val="24"/>
          <w:szCs w:val="24"/>
        </w:rPr>
        <w:t>частву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е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в разработке форм и методов осуществления антикоррупционной деятельности</w:t>
      </w:r>
      <w:r w:rsidR="00A97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контролирует их реализацию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4. содействует работе по проведению анализа и экспертизы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здаваемых  администрацией техникума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документов нормативного характера по вопросам противодействия корруп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5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рассматривает предложения о совершенствовании методической и организационной работы противодействия коррупции в структуре техникума;</w:t>
      </w:r>
    </w:p>
    <w:p w:rsidR="00DC7205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6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содействует внесению дополнений в нормативные правовые акты с учетом изменений действующего законодательства, а также реально складывающейся социально-политической и экономической обстановки в Нижегородской области и  в стране;</w:t>
      </w:r>
    </w:p>
    <w:p w:rsidR="002E02F1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7. вносит предложения по финансовому и ресурсному обеспечению мероприятий по борьбе с коррупцией в техникуме;</w:t>
      </w:r>
    </w:p>
    <w:p w:rsidR="00DC7205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8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заслушива</w:t>
      </w:r>
      <w:r w:rsidR="00A97F99">
        <w:rPr>
          <w:rFonts w:ascii="Times New Roman" w:eastAsia="Calibri" w:hAnsi="Times New Roman" w:cs="Times New Roman"/>
          <w:sz w:val="24"/>
          <w:szCs w:val="24"/>
        </w:rPr>
        <w:t>е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на своих заседаниях субъектов антикоррупционной политики техникума, в том числе руководителей структурных подразделений;</w:t>
      </w:r>
    </w:p>
    <w:p w:rsidR="00DC7205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9. принимает в пределах своей компетенции решения, касающихся организации, координации и совершенствования деятельности по предупреждению коррупции, а также осуществляет контроль исполнения этих решений.</w:t>
      </w:r>
    </w:p>
    <w:p w:rsidR="00DC7205" w:rsidRPr="005F6098" w:rsidRDefault="00DC7205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6.2. В компетенцию комисс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правоохранительных органов.</w:t>
      </w:r>
    </w:p>
    <w:p w:rsidR="002156A7" w:rsidRPr="00A97F99" w:rsidRDefault="002156A7" w:rsidP="0098238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888" w:rsidRPr="00A97F99" w:rsidRDefault="00A32C3A" w:rsidP="00A97F9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>7. Взаимодействие.</w:t>
      </w:r>
    </w:p>
    <w:p w:rsidR="00DC7205" w:rsidRPr="005F6098" w:rsidRDefault="00A32C3A" w:rsidP="006D5C4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7.1.Председатель комиссии, заместитель, члены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и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секретарь комиссии непосредственно взаимодействуют:</w:t>
      </w:r>
    </w:p>
    <w:p w:rsidR="00A32C3A" w:rsidRPr="005F6098" w:rsidRDefault="00A32C3A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о структурными подразделениями техникума по вопросам реализации мер противодействия коррупции,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методической и организационной работы по противодействию коррупции;</w:t>
      </w:r>
    </w:p>
    <w:p w:rsidR="00A32C3A" w:rsidRPr="005F6098" w:rsidRDefault="00A32C3A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 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П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едагогическим советом по вопросам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деятельности в сфере противодействия коррупции, участи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и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в подготовке проектов локальных нормативных актов по вопросам, относящимся к компетенции комиссии, информирования о результат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ах реализации мер противодействия коррупции в исполнительных органах государственной власти;</w:t>
      </w:r>
    </w:p>
    <w:p w:rsidR="00EB323E" w:rsidRPr="005F6098" w:rsidRDefault="00EB323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о структурными подразделениями, работниками (сотрудниками) и гражданами по рассмотрению их письменных обращений, связанных с вопросами 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противодейств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коррупции в техникуме;</w:t>
      </w:r>
    </w:p>
    <w:p w:rsidR="000E0082" w:rsidRDefault="00EB323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отношений.</w:t>
      </w:r>
    </w:p>
    <w:p w:rsidR="00982388" w:rsidRDefault="00982388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проект положения рассмотрен</w:t>
      </w: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 по профилактике и противодействию коррупции.</w:t>
      </w: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от «</w:t>
      </w:r>
      <w:r w:rsidR="00E1607D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1607D">
        <w:rPr>
          <w:rFonts w:ascii="Times New Roman" w:eastAsia="Calibri" w:hAnsi="Times New Roman" w:cs="Times New Roman"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sz w:val="24"/>
          <w:szCs w:val="24"/>
        </w:rPr>
        <w:t>2016 г. №</w:t>
      </w:r>
      <w:r w:rsidR="00E1607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2388" w:rsidRPr="005F6098" w:rsidRDefault="00982388" w:rsidP="009823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утвердить данное положение.</w:t>
      </w:r>
    </w:p>
    <w:sectPr w:rsidR="00982388" w:rsidRPr="005F6098" w:rsidSect="005F60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88D"/>
    <w:multiLevelType w:val="hybridMultilevel"/>
    <w:tmpl w:val="1368EC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39484F"/>
    <w:multiLevelType w:val="hybridMultilevel"/>
    <w:tmpl w:val="8A40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C"/>
    <w:rsid w:val="000249A4"/>
    <w:rsid w:val="00044071"/>
    <w:rsid w:val="000642B8"/>
    <w:rsid w:val="000E0082"/>
    <w:rsid w:val="002156A7"/>
    <w:rsid w:val="002773F4"/>
    <w:rsid w:val="002E02F1"/>
    <w:rsid w:val="00302E73"/>
    <w:rsid w:val="003F02AB"/>
    <w:rsid w:val="0043634D"/>
    <w:rsid w:val="004669B0"/>
    <w:rsid w:val="004A14D1"/>
    <w:rsid w:val="004E5C73"/>
    <w:rsid w:val="00517390"/>
    <w:rsid w:val="005D3FBF"/>
    <w:rsid w:val="005D5EF3"/>
    <w:rsid w:val="005F6098"/>
    <w:rsid w:val="0060743A"/>
    <w:rsid w:val="00666911"/>
    <w:rsid w:val="006D5C40"/>
    <w:rsid w:val="0076328C"/>
    <w:rsid w:val="00815FD8"/>
    <w:rsid w:val="008410C1"/>
    <w:rsid w:val="00883A3B"/>
    <w:rsid w:val="008E1254"/>
    <w:rsid w:val="00982388"/>
    <w:rsid w:val="00984503"/>
    <w:rsid w:val="009C79C3"/>
    <w:rsid w:val="00A32C3A"/>
    <w:rsid w:val="00A40888"/>
    <w:rsid w:val="00A97F99"/>
    <w:rsid w:val="00B34FF4"/>
    <w:rsid w:val="00B47201"/>
    <w:rsid w:val="00C3107A"/>
    <w:rsid w:val="00D64EDE"/>
    <w:rsid w:val="00DC7205"/>
    <w:rsid w:val="00DD437C"/>
    <w:rsid w:val="00E1607D"/>
    <w:rsid w:val="00E65E04"/>
    <w:rsid w:val="00E70633"/>
    <w:rsid w:val="00E95675"/>
    <w:rsid w:val="00EB323E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a4">
    <w:name w:val="Normal (Web)"/>
    <w:basedOn w:val="a"/>
    <w:semiHidden/>
    <w:unhideWhenUsed/>
    <w:rsid w:val="005F6098"/>
    <w:pPr>
      <w:spacing w:after="0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5F6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a4">
    <w:name w:val="Normal (Web)"/>
    <w:basedOn w:val="a"/>
    <w:semiHidden/>
    <w:unhideWhenUsed/>
    <w:rsid w:val="005F6098"/>
    <w:pPr>
      <w:spacing w:after="0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5F6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3722-43F2-4F9B-8142-4089F47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06:18:00Z</cp:lastPrinted>
  <dcterms:created xsi:type="dcterms:W3CDTF">2018-01-24T07:06:00Z</dcterms:created>
  <dcterms:modified xsi:type="dcterms:W3CDTF">2018-01-24T07:06:00Z</dcterms:modified>
</cp:coreProperties>
</file>